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72" w:rsidRDefault="00192D72">
      <w:pPr>
        <w:spacing w:after="0" w:line="240" w:lineRule="auto"/>
        <w:jc w:val="center"/>
      </w:pPr>
    </w:p>
    <w:p w:rsidR="00192D72" w:rsidRDefault="004471E4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4639598" name="name4122646750c321b0f" descr="image1478646750c321a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8646750c321aa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92D72" w:rsidRDefault="004471E4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192D72" w:rsidRDefault="004471E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192D72" w:rsidRDefault="004471E4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1A - SECONDARIA I GR. DI CAMPO LIGURE "ABATE LUCIANO ROSSI" </w:t>
      </w:r>
    </w:p>
    <w:p w:rsidR="00192D72" w:rsidRDefault="00192D72">
      <w:pPr>
        <w:spacing w:after="0" w:line="240" w:lineRule="auto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265"/>
        <w:gridCol w:w="2176"/>
        <w:gridCol w:w="4149"/>
        <w:gridCol w:w="532"/>
        <w:gridCol w:w="2203"/>
        <w:gridCol w:w="1314"/>
        <w:gridCol w:w="451"/>
        <w:gridCol w:w="859"/>
        <w:gridCol w:w="824"/>
        <w:gridCol w:w="863"/>
        <w:gridCol w:w="913"/>
      </w:tblGrid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98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MPI INCONTRO 1 + OFFICINA EMOZIONI (DI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ZZANTINI MARIA ANG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</w:t>
            </w:r>
            <w:r>
              <w:rPr>
                <w:color w:val="000000"/>
                <w:position w:val="-2"/>
                <w:sz w:val="16"/>
                <w:szCs w:val="16"/>
              </w:rPr>
              <w:t>9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8911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RAMMATICA TRECCANI VOL. 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FABIO, RUGGIANO FAB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TV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86453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NNI DEL SOLE (GLI) - CONFEZIONE PAESAGGI 1 + VOCI 1 (LDM) - UN VIAGGIO TRA RACCONTI E POESIE + UNA STORIA DEL MITO E DELL'EP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RICCO ALESSANDRO, SCUOLA HOL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9.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62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I DENTRO LA STORIA 1 VOLUME 1 - ED. 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 ROVE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1.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56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#IOVIAGGIO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1.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49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GHT ON TARGET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HIODINI, P KELLY, C WOR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8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NSEMBLE C'EST MIEUX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 BRUN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86483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, MATEMATICA CORSI (1^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NTACI! EDIZIONE ROSSA 2ED - CONF. 1 + TAVOLE NUMERICHE (LDM) - NUMERI, RELAZIONI, DATI 1 + MISURE, SPAZIO E FIGURE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INETTO CLARA, METIÄINEN ARJA, PAASONEN J - VOUTILAINEN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ANICHELLI EDITOR</w:t>
            </w:r>
            <w:r>
              <w:rPr>
                <w:color w:val="000000"/>
                <w:position w:val="-2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84735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IN AGENDA - CONFEZIONE A+B+C+D (LDM) - LA MATERIA + I VIVENTI + IL CORPO UMANO + LA TER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OVATO ILARIA, MONTANI MARIA CHIARA, PANTALEONI 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9.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98600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DISEGNO - CORSI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MERAVIGLIA! - EDIZIONE COMPATTA - VOLUME + ALBU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STELLO DIONISIO, CASTELLO 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NERVA ITA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89303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.VERDE 2ED. - CONF. TECN. 4.0 + TAV. + DIS. + LAB. + CODING (LDM) - 2ED. DI IDEA, PROGETTO, INNOVA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CI GIAMPIETRO, PACI RICCARDO, BERNARDINI LU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8263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Y MUSIC - VOLUME A + VO</w:t>
            </w:r>
            <w:r>
              <w:rPr>
                <w:color w:val="000000"/>
                <w:position w:val="-2"/>
                <w:sz w:val="16"/>
                <w:szCs w:val="16"/>
              </w:rPr>
              <w:t>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LLI CLAUDIA, FASOLI 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SEID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7.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SCMOTO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</w:tbl>
    <w:p w:rsidR="00192D72" w:rsidRDefault="004471E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192D72" w:rsidRDefault="004471E4">
      <w:pPr>
        <w:spacing w:after="0" w:line="240" w:lineRule="auto"/>
      </w:pPr>
      <w:r>
        <w:rPr>
          <w:color w:val="000000"/>
          <w:sz w:val="24"/>
          <w:szCs w:val="24"/>
        </w:rPr>
        <w:lastRenderedPageBreak/>
        <w:t> </w:t>
      </w:r>
    </w:p>
    <w:p w:rsidR="00192D72" w:rsidRDefault="004471E4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1688410918" name="6747646750c4db718" descr="image6264646750c38d1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39870" name="image6264646750c38d1d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92D72" w:rsidRDefault="004471E4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192D72" w:rsidRDefault="004471E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192D72" w:rsidRDefault="004471E4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2A - SECONDARIA I GR. DI CAMPO LIGURE "ABATE LUCIANO ROSSI" </w:t>
      </w:r>
    </w:p>
    <w:p w:rsidR="00192D72" w:rsidRDefault="00192D72">
      <w:pPr>
        <w:spacing w:after="0" w:line="240" w:lineRule="auto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265"/>
        <w:gridCol w:w="2109"/>
        <w:gridCol w:w="4199"/>
        <w:gridCol w:w="532"/>
        <w:gridCol w:w="2054"/>
        <w:gridCol w:w="1374"/>
        <w:gridCol w:w="451"/>
        <w:gridCol w:w="874"/>
        <w:gridCol w:w="824"/>
        <w:gridCol w:w="896"/>
        <w:gridCol w:w="971"/>
      </w:tblGrid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9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U SEI LA MIA VITA PIU'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TROSILLO P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8911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RAMMATICA TRECCANI VOL. 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I FABIO, RUGGIANO FAB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TV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741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MICO LIBRO - VOLUME 2 + LETTERAT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LVANI VITTORIA, FERRI CHIARA, MATTEI 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2.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55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I DENTRO LA STORIA 2 VOLUME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 ROVE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56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#IOVIAGGI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49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GHT ON TARGET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HIODINI, P KELLY, C WOR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8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NSEMBLE C'EST MIEUX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 BRUN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9217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TABETA - LA MATEMATICA PER TUTTI - EDIZIONE KMZERO - TEMATICA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FRANCO B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SCIEN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71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FE LA NATURA INTORN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FRANCO BO, SILVIA DEQU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98600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DISEGNO - CORSI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MERAVIGLIA! - EDIZIONE COMPATTA - VOLUME + ALBU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STELLO DIONISIO, CASTELLO 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NERVA ITA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89303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.VERDE 2ED. - CONF. TECN. 4.0 + TAV. + DIS. + LAB. + CODING (LDM) - 2ED. DI IDEA, PROGETTO, INNOVA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CI GIAMPIETRO, PACI RICCARDO, BERNARDINI LU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8263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Y MUSIC - VOLUME A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LLI CLAUDIA, FASOLI 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SEID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7.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SCMOTO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192D72"/>
        </w:tc>
      </w:tr>
    </w:tbl>
    <w:p w:rsidR="00192D72" w:rsidRDefault="004471E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192D72" w:rsidRDefault="004471E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192D72" w:rsidRDefault="00192D72">
      <w:pPr>
        <w:sectPr w:rsidR="00192D72" w:rsidSect="000F6147">
          <w:pgSz w:w="16838" w:h="11906" w:orient="landscape" w:code="9"/>
          <w:pgMar w:top="283" w:right="566" w:bottom="283" w:left="566" w:header="708" w:footer="708" w:gutter="0"/>
          <w:pgNumType w:start="1"/>
          <w:cols w:space="708"/>
          <w:docGrid w:linePitch="360"/>
        </w:sectPr>
      </w:pPr>
    </w:p>
    <w:p w:rsidR="00192D72" w:rsidRDefault="00192D72">
      <w:pPr>
        <w:spacing w:after="0" w:line="240" w:lineRule="auto"/>
        <w:jc w:val="center"/>
      </w:pPr>
    </w:p>
    <w:p w:rsidR="00192D72" w:rsidRDefault="004471E4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1426877453" name="9859646750c513cf1" descr="image6782646750c3e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84611" name="image6782646750c3e689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92D72" w:rsidRDefault="004471E4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192D72" w:rsidRDefault="004471E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192D72" w:rsidRDefault="004471E4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 xml:space="preserve">3A </w:t>
      </w:r>
      <w:r w:rsidR="009360EA">
        <w:rPr>
          <w:b/>
          <w:bCs/>
          <w:color w:val="000000"/>
          <w:sz w:val="20"/>
          <w:szCs w:val="20"/>
        </w:rPr>
        <w:t xml:space="preserve">/ 3B </w:t>
      </w:r>
      <w:r>
        <w:rPr>
          <w:b/>
          <w:bCs/>
          <w:color w:val="000000"/>
          <w:sz w:val="20"/>
          <w:szCs w:val="20"/>
        </w:rPr>
        <w:t>- SECONDARIA I GR. DI CAMPO LIGURE "ABATE LUCIANO ROSSI" </w:t>
      </w:r>
    </w:p>
    <w:p w:rsidR="00192D72" w:rsidRDefault="00192D72">
      <w:pPr>
        <w:spacing w:after="0" w:line="240" w:lineRule="auto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"/>
        <w:gridCol w:w="1265"/>
        <w:gridCol w:w="3154"/>
        <w:gridCol w:w="2894"/>
        <w:gridCol w:w="532"/>
        <w:gridCol w:w="2340"/>
        <w:gridCol w:w="1364"/>
        <w:gridCol w:w="451"/>
        <w:gridCol w:w="872"/>
        <w:gridCol w:w="824"/>
        <w:gridCol w:w="890"/>
        <w:gridCol w:w="962"/>
      </w:tblGrid>
      <w:tr w:rsidR="00192D7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94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U SEI LA MIA VITA PIU'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TROSILLO P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60EA" w:rsidRPr="009360EA" w:rsidRDefault="009360EA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83092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, ITALIANO GRAMMAT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NOSCO LA MIA LINGUA A - A. MORFOLOGIA, SINTASSI, FONOLOGIA E ORTOGRA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BATINI FRANCESCO, CAMODECA CARMELA, DE SANTIS CRIST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OESCHER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Pr="009360EA" w:rsidRDefault="00192D72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83092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- SUPPORTI - SUSSIDI - + COMPITI DELLE VACANZE, ITALIANO GRAMMAT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NOSCO LA MIA LINGUA - ESERCIZIARIO DI MORFOLOGIA E SINTAS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BATINI FRANCESCO, CAMODECA CARMELA, DE SANTIS CRIST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OESCHER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Pr="009360EA" w:rsidRDefault="00192D72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743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MICO LIBRO - VOLUME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LVANI VITTORIA, FERRI CHIARA, MATTEI 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0.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Pr="009360EA" w:rsidRDefault="00192D72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742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, ITALIANO ANTOLOGIE -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MICO LIBRO - LETTERAT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LVANI VITTORIA, FERRI CHIARA, MATTEI 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.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Pr="009360EA" w:rsidRDefault="00192D72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56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I DENTRO LA STORIA 3 VOLUME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 ROVE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Pr="009360EA" w:rsidRDefault="00192D72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91056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#IOVIAGGIO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OR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.MONDAD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3.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Pr="009360EA" w:rsidRDefault="00192D72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49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GHT ON TARGET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HIODINI, P KELLY, C WOR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Pr="009360EA" w:rsidRDefault="00192D72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58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'EST CLAIR!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UNERI, PELON, RAYNAU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Pr="009360EA" w:rsidRDefault="00192D72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MATEM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Pr="009360EA" w:rsidRDefault="00192D72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SCIENZ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Pr="009360EA" w:rsidRDefault="00192D72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98600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DISEGNO - CORSI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MERAVIGLIA! - EDIZIONE COMPATTA - VOLUME + ALBU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STELLO DIONISIO, CASTELLO 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NERVA ITA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Pr="009360EA" w:rsidRDefault="00192D72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6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PP - SCENARI DI TECNOLOGIA - ED BASE CON ACTIV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LP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Pr="009360EA" w:rsidRDefault="00192D72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8263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Y MUSIC - VOLUME A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LLI CLAUDIA, FASOLI 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SEID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7.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Pr="009360EA" w:rsidRDefault="00192D72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192D72" w:rsidTr="009360EA">
        <w:trPr>
          <w:cantSplit/>
          <w:trHeight w:val="3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SCMOTO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Default="004471E4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2D72" w:rsidRPr="009360EA" w:rsidRDefault="00192D72" w:rsidP="009360EA">
            <w:pPr>
              <w:spacing w:after="0" w:line="240" w:lineRule="auto"/>
              <w:rPr>
                <w:color w:val="000000"/>
                <w:position w:val="-2"/>
                <w:sz w:val="16"/>
                <w:szCs w:val="16"/>
              </w:rPr>
            </w:pPr>
          </w:p>
        </w:tc>
      </w:tr>
    </w:tbl>
    <w:p w:rsidR="00192D72" w:rsidRDefault="004471E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192D72" w:rsidRDefault="004471E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192D72" w:rsidSect="000F6147">
      <w:pgSz w:w="16838" w:h="11906" w:orient="landscape" w:code="9"/>
      <w:pgMar w:top="283" w:right="566" w:bottom="283" w:left="56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4471E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4471E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4471E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4471E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22DA"/>
    <w:multiLevelType w:val="hybridMultilevel"/>
    <w:tmpl w:val="80EAFE24"/>
    <w:lvl w:ilvl="0" w:tplc="32721818">
      <w:start w:val="1"/>
      <w:numFmt w:val="decimal"/>
      <w:lvlText w:val="%1."/>
      <w:lvlJc w:val="left"/>
      <w:pPr>
        <w:ind w:left="720" w:hanging="360"/>
      </w:pPr>
    </w:lvl>
    <w:lvl w:ilvl="1" w:tplc="32721818" w:tentative="1">
      <w:start w:val="1"/>
      <w:numFmt w:val="lowerLetter"/>
      <w:lvlText w:val="%2."/>
      <w:lvlJc w:val="left"/>
      <w:pPr>
        <w:ind w:left="1440" w:hanging="360"/>
      </w:pPr>
    </w:lvl>
    <w:lvl w:ilvl="2" w:tplc="32721818" w:tentative="1">
      <w:start w:val="1"/>
      <w:numFmt w:val="lowerRoman"/>
      <w:lvlText w:val="%3."/>
      <w:lvlJc w:val="right"/>
      <w:pPr>
        <w:ind w:left="2160" w:hanging="180"/>
      </w:pPr>
    </w:lvl>
    <w:lvl w:ilvl="3" w:tplc="32721818" w:tentative="1">
      <w:start w:val="1"/>
      <w:numFmt w:val="decimal"/>
      <w:lvlText w:val="%4."/>
      <w:lvlJc w:val="left"/>
      <w:pPr>
        <w:ind w:left="2880" w:hanging="360"/>
      </w:pPr>
    </w:lvl>
    <w:lvl w:ilvl="4" w:tplc="32721818" w:tentative="1">
      <w:start w:val="1"/>
      <w:numFmt w:val="lowerLetter"/>
      <w:lvlText w:val="%5."/>
      <w:lvlJc w:val="left"/>
      <w:pPr>
        <w:ind w:left="3600" w:hanging="360"/>
      </w:pPr>
    </w:lvl>
    <w:lvl w:ilvl="5" w:tplc="32721818" w:tentative="1">
      <w:start w:val="1"/>
      <w:numFmt w:val="lowerRoman"/>
      <w:lvlText w:val="%6."/>
      <w:lvlJc w:val="right"/>
      <w:pPr>
        <w:ind w:left="4320" w:hanging="180"/>
      </w:pPr>
    </w:lvl>
    <w:lvl w:ilvl="6" w:tplc="32721818" w:tentative="1">
      <w:start w:val="1"/>
      <w:numFmt w:val="decimal"/>
      <w:lvlText w:val="%7."/>
      <w:lvlJc w:val="left"/>
      <w:pPr>
        <w:ind w:left="5040" w:hanging="360"/>
      </w:pPr>
    </w:lvl>
    <w:lvl w:ilvl="7" w:tplc="32721818" w:tentative="1">
      <w:start w:val="1"/>
      <w:numFmt w:val="lowerLetter"/>
      <w:lvlText w:val="%8."/>
      <w:lvlJc w:val="left"/>
      <w:pPr>
        <w:ind w:left="5760" w:hanging="360"/>
      </w:pPr>
    </w:lvl>
    <w:lvl w:ilvl="8" w:tplc="3272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4C329F"/>
    <w:multiLevelType w:val="hybridMultilevel"/>
    <w:tmpl w:val="55502E7C"/>
    <w:lvl w:ilvl="0" w:tplc="7946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92D72"/>
    <w:rsid w:val="00361FF4"/>
    <w:rsid w:val="003B5299"/>
    <w:rsid w:val="004471E4"/>
    <w:rsid w:val="00493A0C"/>
    <w:rsid w:val="004D6B48"/>
    <w:rsid w:val="00531A4E"/>
    <w:rsid w:val="00535F5A"/>
    <w:rsid w:val="00555F58"/>
    <w:rsid w:val="006E6663"/>
    <w:rsid w:val="008B3AC2"/>
    <w:rsid w:val="008F680D"/>
    <w:rsid w:val="009360EA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ED63"/>
  <w15:docId w15:val="{BC9138F6-373E-46CF-8E6E-4F6A7111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B4B9-51BB-49F1-8AB3-E1989159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ita Macciò</cp:lastModifiedBy>
  <cp:revision>8</cp:revision>
  <cp:lastPrinted>2023-05-19T10:48:00Z</cp:lastPrinted>
  <dcterms:created xsi:type="dcterms:W3CDTF">2012-01-10T09:29:00Z</dcterms:created>
  <dcterms:modified xsi:type="dcterms:W3CDTF">2023-05-19T10:55:00Z</dcterms:modified>
</cp:coreProperties>
</file>